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51197" w14:textId="34D9A1A1" w:rsidR="0021681B" w:rsidRPr="00797E7B" w:rsidRDefault="0021681B" w:rsidP="0021681B">
      <w:pPr>
        <w:rPr>
          <w:rFonts w:ascii="Times New Roman" w:eastAsia="仿宋_GB2312" w:hAnsi="Times New Roman" w:cs="Times New Roman"/>
          <w:sz w:val="30"/>
          <w:szCs w:val="30"/>
        </w:rPr>
      </w:pPr>
      <w:bookmarkStart w:id="0" w:name="_GoBack"/>
      <w:bookmarkEnd w:id="0"/>
      <w:r w:rsidRPr="00797E7B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797E7B">
        <w:rPr>
          <w:rFonts w:ascii="Times New Roman" w:eastAsia="仿宋_GB2312" w:hAnsi="Times New Roman" w:cs="Times New Roman"/>
          <w:sz w:val="30"/>
          <w:szCs w:val="30"/>
        </w:rPr>
        <w:t>2</w:t>
      </w:r>
      <w:r w:rsidRPr="00797E7B">
        <w:rPr>
          <w:rFonts w:ascii="Times New Roman" w:eastAsia="仿宋_GB2312" w:hAnsi="Times New Roman" w:cs="Times New Roman"/>
          <w:sz w:val="30"/>
          <w:szCs w:val="30"/>
        </w:rPr>
        <w:t>：</w:t>
      </w:r>
    </w:p>
    <w:p w14:paraId="64F15D00" w14:textId="77777777" w:rsidR="00202F0E" w:rsidRPr="00202F0E" w:rsidRDefault="0066164D" w:rsidP="00202F0E">
      <w:pPr>
        <w:spacing w:line="500" w:lineRule="exact"/>
        <w:jc w:val="center"/>
        <w:rPr>
          <w:rFonts w:ascii="Times New Roman" w:eastAsia="宋体" w:hAnsi="Times New Roman" w:cs="Times New Roman"/>
          <w:spacing w:val="-8"/>
          <w:sz w:val="32"/>
          <w:szCs w:val="32"/>
        </w:rPr>
      </w:pPr>
      <w:r w:rsidRPr="00202F0E">
        <w:rPr>
          <w:rFonts w:ascii="Times New Roman" w:eastAsia="宋体" w:hAnsi="Times New Roman" w:cs="Times New Roman"/>
          <w:spacing w:val="-8"/>
          <w:sz w:val="32"/>
          <w:szCs w:val="32"/>
        </w:rPr>
        <w:t>中国总会计师协会</w:t>
      </w:r>
    </w:p>
    <w:p w14:paraId="4121FDFF" w14:textId="16E832CB" w:rsidR="0066164D" w:rsidRPr="00202F0E" w:rsidRDefault="0066164D" w:rsidP="00202F0E">
      <w:pPr>
        <w:spacing w:line="500" w:lineRule="exact"/>
        <w:jc w:val="center"/>
        <w:rPr>
          <w:rFonts w:ascii="Times New Roman" w:eastAsia="宋体" w:hAnsi="Times New Roman" w:cs="Times New Roman"/>
          <w:spacing w:val="-8"/>
          <w:sz w:val="32"/>
          <w:szCs w:val="32"/>
        </w:rPr>
      </w:pPr>
      <w:r w:rsidRPr="00202F0E">
        <w:rPr>
          <w:rFonts w:ascii="Times New Roman" w:eastAsia="宋体" w:hAnsi="Times New Roman" w:cs="Times New Roman"/>
          <w:spacing w:val="-8"/>
          <w:sz w:val="32"/>
          <w:szCs w:val="32"/>
        </w:rPr>
        <w:t>2025</w:t>
      </w:r>
      <w:r w:rsidRPr="00202F0E">
        <w:rPr>
          <w:rFonts w:ascii="Times New Roman" w:eastAsia="宋体" w:hAnsi="Times New Roman" w:cs="Times New Roman"/>
          <w:spacing w:val="-8"/>
          <w:sz w:val="32"/>
          <w:szCs w:val="32"/>
        </w:rPr>
        <w:t>年</w:t>
      </w:r>
      <w:r w:rsidR="00BF57A2" w:rsidRPr="00202F0E">
        <w:rPr>
          <w:rFonts w:ascii="Times New Roman" w:eastAsia="宋体" w:hAnsi="Times New Roman" w:cs="Times New Roman"/>
          <w:spacing w:val="-8"/>
          <w:sz w:val="32"/>
          <w:szCs w:val="32"/>
        </w:rPr>
        <w:t>度</w:t>
      </w:r>
      <w:r w:rsidRPr="00202F0E">
        <w:rPr>
          <w:rFonts w:ascii="Times New Roman" w:eastAsia="宋体" w:hAnsi="Times New Roman" w:cs="Times New Roman"/>
          <w:spacing w:val="-8"/>
          <w:sz w:val="32"/>
          <w:szCs w:val="32"/>
        </w:rPr>
        <w:t>课题申请书</w:t>
      </w:r>
    </w:p>
    <w:p w14:paraId="5F5D97E9" w14:textId="77777777" w:rsidR="00F34C88" w:rsidRPr="00797E7B" w:rsidRDefault="00F34C88">
      <w:pPr>
        <w:rPr>
          <w:rFonts w:ascii="Times New Roman" w:eastAsia="仿宋" w:hAnsi="Times New Roman" w:cs="Times New Roman"/>
          <w:snapToGrid w:val="0"/>
          <w:color w:val="000000"/>
          <w:spacing w:val="-8"/>
          <w:kern w:val="0"/>
          <w:sz w:val="28"/>
          <w:szCs w:val="28"/>
        </w:rPr>
      </w:pPr>
    </w:p>
    <w:p w14:paraId="30F1350A" w14:textId="55775DFD" w:rsidR="0066164D" w:rsidRPr="00797E7B" w:rsidRDefault="0066164D">
      <w:pPr>
        <w:rPr>
          <w:rFonts w:ascii="Times New Roman" w:eastAsia="仿宋_GB2312" w:hAnsi="Times New Roman" w:cs="Times New Roman"/>
          <w:snapToGrid w:val="0"/>
          <w:color w:val="000000"/>
          <w:spacing w:val="-8"/>
          <w:kern w:val="0"/>
          <w:sz w:val="28"/>
          <w:szCs w:val="28"/>
        </w:rPr>
      </w:pPr>
      <w:r w:rsidRPr="00797E7B">
        <w:rPr>
          <w:rFonts w:ascii="Times New Roman" w:eastAsia="仿宋_GB2312" w:hAnsi="Times New Roman" w:cs="Times New Roman"/>
          <w:snapToGrid w:val="0"/>
          <w:color w:val="000000"/>
          <w:spacing w:val="-8"/>
          <w:kern w:val="0"/>
          <w:sz w:val="28"/>
          <w:szCs w:val="28"/>
        </w:rPr>
        <w:t>申报日期：</w:t>
      </w:r>
    </w:p>
    <w:tbl>
      <w:tblPr>
        <w:tblStyle w:val="TableNormal"/>
        <w:tblW w:w="9781" w:type="dxa"/>
        <w:tblInd w:w="-714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409"/>
        <w:gridCol w:w="2268"/>
      </w:tblGrid>
      <w:tr w:rsidR="0066164D" w:rsidRPr="00797E7B" w14:paraId="7EC7C2DC" w14:textId="77777777" w:rsidTr="00F34C88">
        <w:trPr>
          <w:trHeight w:val="829"/>
        </w:trPr>
        <w:tc>
          <w:tcPr>
            <w:tcW w:w="226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39406646" w14:textId="43F55AD8" w:rsidR="0066164D" w:rsidRPr="00797E7B" w:rsidRDefault="0066164D" w:rsidP="00F34C88">
            <w:pPr>
              <w:pStyle w:val="TableText"/>
              <w:spacing w:line="420" w:lineRule="exact"/>
              <w:ind w:left="214"/>
              <w:jc w:val="center"/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797E7B"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  <w:t>申请单位</w:t>
            </w:r>
            <w:proofErr w:type="spellEnd"/>
          </w:p>
        </w:tc>
        <w:tc>
          <w:tcPr>
            <w:tcW w:w="7512" w:type="dxa"/>
            <w:gridSpan w:val="3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76A04D70" w14:textId="36AADAF3" w:rsidR="0066164D" w:rsidRPr="00797E7B" w:rsidRDefault="00A110E4" w:rsidP="004F22A6">
            <w:pPr>
              <w:pStyle w:val="TableText"/>
              <w:spacing w:line="420" w:lineRule="exact"/>
              <w:ind w:left="186" w:right="1056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97E7B">
              <w:rPr>
                <w:rFonts w:ascii="Times New Roman" w:eastAsia="仿宋_GB2312" w:hAnsi="Times New Roman" w:cs="Times New Roman"/>
                <w:color w:val="AEAAAA" w:themeColor="background2" w:themeShade="BF"/>
                <w:spacing w:val="-8"/>
                <w:sz w:val="28"/>
                <w:szCs w:val="28"/>
                <w:lang w:eastAsia="zh-CN"/>
              </w:rPr>
              <w:t>（盖章）</w:t>
            </w:r>
          </w:p>
        </w:tc>
      </w:tr>
      <w:tr w:rsidR="0066164D" w:rsidRPr="00797E7B" w14:paraId="095D1790" w14:textId="77777777" w:rsidTr="00F34C88">
        <w:trPr>
          <w:trHeight w:val="699"/>
        </w:trPr>
        <w:tc>
          <w:tcPr>
            <w:tcW w:w="226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508B77D1" w14:textId="77777777" w:rsidR="0066164D" w:rsidRPr="00797E7B" w:rsidRDefault="0066164D" w:rsidP="00F34C88">
            <w:pPr>
              <w:pStyle w:val="TableText"/>
              <w:spacing w:line="420" w:lineRule="exact"/>
              <w:ind w:left="192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797E7B">
              <w:rPr>
                <w:rFonts w:ascii="Times New Roman" w:eastAsia="仿宋_GB2312" w:hAnsi="Times New Roman" w:cs="Times New Roman"/>
                <w:spacing w:val="-4"/>
                <w:sz w:val="28"/>
                <w:szCs w:val="28"/>
              </w:rPr>
              <w:t>课题名称</w:t>
            </w:r>
            <w:proofErr w:type="spellEnd"/>
          </w:p>
        </w:tc>
        <w:tc>
          <w:tcPr>
            <w:tcW w:w="7512" w:type="dxa"/>
            <w:gridSpan w:val="3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11807D8C" w14:textId="77777777" w:rsidR="0066164D" w:rsidRPr="00797E7B" w:rsidRDefault="0066164D" w:rsidP="00F34C88">
            <w:pPr>
              <w:pStyle w:val="TableText"/>
              <w:spacing w:line="420" w:lineRule="exact"/>
              <w:ind w:left="18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6164D" w:rsidRPr="00797E7B" w14:paraId="4C239B12" w14:textId="77777777" w:rsidTr="006A4ADB">
        <w:trPr>
          <w:trHeight w:val="552"/>
        </w:trPr>
        <w:tc>
          <w:tcPr>
            <w:tcW w:w="9781" w:type="dxa"/>
            <w:gridSpan w:val="4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535DAF86" w14:textId="77777777" w:rsidR="0066164D" w:rsidRPr="00797E7B" w:rsidRDefault="0066164D" w:rsidP="00F34C88">
            <w:pPr>
              <w:pStyle w:val="TableText"/>
              <w:spacing w:line="420" w:lineRule="exact"/>
              <w:ind w:left="475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797E7B">
              <w:rPr>
                <w:rFonts w:ascii="Times New Roman" w:eastAsia="仿宋_GB2312" w:hAnsi="Times New Roman" w:cs="Times New Roman"/>
                <w:spacing w:val="-4"/>
                <w:sz w:val="28"/>
                <w:szCs w:val="28"/>
              </w:rPr>
              <w:t>课题负责人</w:t>
            </w:r>
            <w:proofErr w:type="spellEnd"/>
          </w:p>
        </w:tc>
      </w:tr>
      <w:tr w:rsidR="0066164D" w:rsidRPr="00797E7B" w14:paraId="2AF8882D" w14:textId="77777777" w:rsidTr="00F34C88">
        <w:trPr>
          <w:trHeight w:val="745"/>
        </w:trPr>
        <w:tc>
          <w:tcPr>
            <w:tcW w:w="226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0D00D0E4" w14:textId="77777777" w:rsidR="0066164D" w:rsidRPr="00797E7B" w:rsidRDefault="0066164D" w:rsidP="00F34C88">
            <w:pPr>
              <w:pStyle w:val="TableText"/>
              <w:spacing w:line="420" w:lineRule="exact"/>
              <w:ind w:left="194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797E7B">
              <w:rPr>
                <w:rFonts w:ascii="Times New Roman" w:eastAsia="仿宋_GB2312" w:hAnsi="Times New Roman" w:cs="Times New Roman"/>
                <w:spacing w:val="-5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835" w:type="dxa"/>
            <w:tcBorders>
              <w:left w:val="single" w:sz="4" w:space="0" w:color="333333"/>
            </w:tcBorders>
            <w:vAlign w:val="center"/>
          </w:tcPr>
          <w:p w14:paraId="735A7C03" w14:textId="77777777" w:rsidR="0066164D" w:rsidRPr="00797E7B" w:rsidRDefault="0066164D" w:rsidP="00F34C88">
            <w:pPr>
              <w:pStyle w:val="TableText"/>
              <w:spacing w:line="420" w:lineRule="exact"/>
              <w:ind w:left="19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0F0F0"/>
            <w:vAlign w:val="center"/>
          </w:tcPr>
          <w:p w14:paraId="71548057" w14:textId="77777777" w:rsidR="0066164D" w:rsidRPr="00797E7B" w:rsidRDefault="0066164D" w:rsidP="00F34C88">
            <w:pPr>
              <w:pStyle w:val="TableText"/>
              <w:spacing w:line="420" w:lineRule="exact"/>
              <w:ind w:left="188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797E7B">
              <w:rPr>
                <w:rFonts w:ascii="Times New Roman" w:eastAsia="仿宋_GB2312" w:hAnsi="Times New Roman" w:cs="Times New Roman"/>
                <w:spacing w:val="-5"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2268" w:type="dxa"/>
            <w:tcBorders>
              <w:right w:val="single" w:sz="4" w:space="0" w:color="333333"/>
            </w:tcBorders>
            <w:vAlign w:val="center"/>
          </w:tcPr>
          <w:p w14:paraId="51CC702E" w14:textId="77777777" w:rsidR="0066164D" w:rsidRPr="00797E7B" w:rsidRDefault="0066164D" w:rsidP="00F34C88">
            <w:pPr>
              <w:pStyle w:val="TableText"/>
              <w:spacing w:line="420" w:lineRule="exact"/>
              <w:ind w:left="189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6164D" w:rsidRPr="00797E7B" w14:paraId="3FFD3B8B" w14:textId="77777777" w:rsidTr="00F34C88">
        <w:trPr>
          <w:trHeight w:val="415"/>
        </w:trPr>
        <w:tc>
          <w:tcPr>
            <w:tcW w:w="226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1B8CFCAB" w14:textId="77777777" w:rsidR="0066164D" w:rsidRPr="00797E7B" w:rsidRDefault="0066164D" w:rsidP="00F34C88">
            <w:pPr>
              <w:pStyle w:val="TableText"/>
              <w:spacing w:line="420" w:lineRule="exact"/>
              <w:ind w:left="194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797E7B">
              <w:rPr>
                <w:rFonts w:ascii="Times New Roman" w:eastAsia="仿宋_GB2312" w:hAnsi="Times New Roman" w:cs="Times New Roman"/>
                <w:spacing w:val="-5"/>
                <w:sz w:val="28"/>
                <w:szCs w:val="28"/>
              </w:rPr>
              <w:t>职称</w:t>
            </w:r>
            <w:proofErr w:type="spellEnd"/>
          </w:p>
        </w:tc>
        <w:tc>
          <w:tcPr>
            <w:tcW w:w="2835" w:type="dxa"/>
            <w:tcBorders>
              <w:left w:val="single" w:sz="4" w:space="0" w:color="333333"/>
            </w:tcBorders>
            <w:vAlign w:val="center"/>
          </w:tcPr>
          <w:p w14:paraId="0AC5E931" w14:textId="77777777" w:rsidR="0066164D" w:rsidRPr="00797E7B" w:rsidRDefault="0066164D" w:rsidP="00F34C88">
            <w:pPr>
              <w:pStyle w:val="TableText"/>
              <w:spacing w:line="420" w:lineRule="exact"/>
              <w:ind w:left="18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0F0F0"/>
            <w:vAlign w:val="center"/>
          </w:tcPr>
          <w:p w14:paraId="658FB1B3" w14:textId="77777777" w:rsidR="0066164D" w:rsidRPr="00797E7B" w:rsidRDefault="0066164D" w:rsidP="00F34C88">
            <w:pPr>
              <w:pStyle w:val="TableText"/>
              <w:spacing w:line="420" w:lineRule="exact"/>
              <w:ind w:left="193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797E7B">
              <w:rPr>
                <w:rFonts w:ascii="Times New Roman" w:eastAsia="仿宋_GB2312" w:hAnsi="Times New Roman" w:cs="Times New Roman"/>
                <w:spacing w:val="-7"/>
                <w:sz w:val="28"/>
                <w:szCs w:val="28"/>
              </w:rPr>
              <w:t>手机</w:t>
            </w:r>
            <w:proofErr w:type="spellEnd"/>
          </w:p>
        </w:tc>
        <w:tc>
          <w:tcPr>
            <w:tcW w:w="2268" w:type="dxa"/>
            <w:tcBorders>
              <w:right w:val="single" w:sz="4" w:space="0" w:color="333333"/>
            </w:tcBorders>
            <w:vAlign w:val="center"/>
          </w:tcPr>
          <w:p w14:paraId="54A10302" w14:textId="77777777" w:rsidR="0066164D" w:rsidRPr="00797E7B" w:rsidRDefault="0066164D" w:rsidP="00F34C88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6164D" w:rsidRPr="00797E7B" w14:paraId="1FAF421C" w14:textId="77777777" w:rsidTr="00F34C88">
        <w:trPr>
          <w:trHeight w:val="711"/>
        </w:trPr>
        <w:tc>
          <w:tcPr>
            <w:tcW w:w="226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70E218D6" w14:textId="77777777" w:rsidR="0066164D" w:rsidRPr="00797E7B" w:rsidRDefault="0066164D" w:rsidP="00F34C88">
            <w:pPr>
              <w:pStyle w:val="TableText"/>
              <w:spacing w:line="420" w:lineRule="exact"/>
              <w:ind w:left="192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797E7B">
              <w:rPr>
                <w:rFonts w:ascii="Times New Roman" w:eastAsia="仿宋_GB2312" w:hAnsi="Times New Roman" w:cs="Times New Roman"/>
                <w:spacing w:val="-4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7512" w:type="dxa"/>
            <w:gridSpan w:val="3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14:paraId="2CDFC5AD" w14:textId="77777777" w:rsidR="0066164D" w:rsidRPr="00797E7B" w:rsidRDefault="0066164D" w:rsidP="00F34C88">
            <w:pPr>
              <w:pStyle w:val="TableText"/>
              <w:spacing w:line="420" w:lineRule="exact"/>
              <w:ind w:left="18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6164D" w:rsidRPr="00797E7B" w14:paraId="415137A4" w14:textId="77777777" w:rsidTr="00F34C88">
        <w:trPr>
          <w:trHeight w:val="719"/>
        </w:trPr>
        <w:tc>
          <w:tcPr>
            <w:tcW w:w="2269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2187F1DB" w14:textId="77777777" w:rsidR="0066164D" w:rsidRPr="00797E7B" w:rsidRDefault="0066164D" w:rsidP="00F34C88">
            <w:pPr>
              <w:pStyle w:val="TableText"/>
              <w:spacing w:line="420" w:lineRule="exact"/>
              <w:ind w:left="209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797E7B">
              <w:rPr>
                <w:rFonts w:ascii="Times New Roman" w:eastAsia="仿宋_GB2312" w:hAnsi="Times New Roman" w:cs="Times New Roman"/>
                <w:spacing w:val="-8"/>
                <w:sz w:val="28"/>
                <w:szCs w:val="28"/>
              </w:rPr>
              <w:t>电子邮箱</w:t>
            </w:r>
            <w:proofErr w:type="spellEnd"/>
          </w:p>
        </w:tc>
        <w:tc>
          <w:tcPr>
            <w:tcW w:w="7512" w:type="dxa"/>
            <w:gridSpan w:val="3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756358C" w14:textId="77777777" w:rsidR="0066164D" w:rsidRPr="00797E7B" w:rsidRDefault="0066164D" w:rsidP="00F34C88">
            <w:pPr>
              <w:spacing w:line="420" w:lineRule="exact"/>
              <w:ind w:left="20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6164D" w:rsidRPr="00797E7B" w14:paraId="4DAA1DE3" w14:textId="77777777" w:rsidTr="006A4ADB">
        <w:trPr>
          <w:trHeight w:val="557"/>
        </w:trPr>
        <w:tc>
          <w:tcPr>
            <w:tcW w:w="9781" w:type="dxa"/>
            <w:gridSpan w:val="4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63D06B1D" w14:textId="77777777" w:rsidR="0066164D" w:rsidRPr="00797E7B" w:rsidRDefault="0066164D" w:rsidP="00F34C88">
            <w:pPr>
              <w:pStyle w:val="TableText"/>
              <w:spacing w:line="420" w:lineRule="exact"/>
              <w:ind w:left="4162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797E7B">
              <w:rPr>
                <w:rFonts w:ascii="Times New Roman" w:eastAsia="仿宋_GB2312" w:hAnsi="Times New Roman" w:cs="Times New Roman"/>
                <w:spacing w:val="-4"/>
                <w:sz w:val="28"/>
                <w:szCs w:val="28"/>
                <w:lang w:eastAsia="zh-CN"/>
              </w:rPr>
              <w:t>其他参加人员基本情况</w:t>
            </w:r>
          </w:p>
        </w:tc>
      </w:tr>
      <w:tr w:rsidR="0066164D" w:rsidRPr="00797E7B" w14:paraId="12863042" w14:textId="77777777" w:rsidTr="00F34C88">
        <w:trPr>
          <w:trHeight w:val="707"/>
        </w:trPr>
        <w:tc>
          <w:tcPr>
            <w:tcW w:w="2269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12496BF4" w14:textId="77777777" w:rsidR="0066164D" w:rsidRPr="00797E7B" w:rsidRDefault="0066164D" w:rsidP="00F34C88">
            <w:pPr>
              <w:pStyle w:val="TableText"/>
              <w:spacing w:line="420" w:lineRule="exact"/>
              <w:ind w:left="194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797E7B">
              <w:rPr>
                <w:rFonts w:ascii="Times New Roman" w:eastAsia="仿宋_GB2312" w:hAnsi="Times New Roman" w:cs="Times New Roman"/>
                <w:spacing w:val="-5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835" w:type="dxa"/>
            <w:tcBorders>
              <w:left w:val="single" w:sz="4" w:space="0" w:color="333333"/>
              <w:bottom w:val="single" w:sz="4" w:space="0" w:color="333333"/>
            </w:tcBorders>
            <w:shd w:val="clear" w:color="auto" w:fill="F0F0F0"/>
            <w:vAlign w:val="center"/>
          </w:tcPr>
          <w:p w14:paraId="25BF24FE" w14:textId="77777777" w:rsidR="0066164D" w:rsidRPr="00797E7B" w:rsidRDefault="0066164D" w:rsidP="00F34C88">
            <w:pPr>
              <w:pStyle w:val="TableText"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97E7B"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课题组职务</w:t>
            </w:r>
          </w:p>
        </w:tc>
        <w:tc>
          <w:tcPr>
            <w:tcW w:w="2409" w:type="dxa"/>
            <w:tcBorders>
              <w:bottom w:val="single" w:sz="4" w:space="0" w:color="333333"/>
            </w:tcBorders>
            <w:shd w:val="clear" w:color="auto" w:fill="F0F0F0"/>
            <w:vAlign w:val="center"/>
          </w:tcPr>
          <w:p w14:paraId="30FAE457" w14:textId="77777777" w:rsidR="0066164D" w:rsidRPr="00797E7B" w:rsidRDefault="0066164D" w:rsidP="00F34C88">
            <w:pPr>
              <w:pStyle w:val="TableText"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 w:rsidRPr="00797E7B">
              <w:rPr>
                <w:rFonts w:ascii="Times New Roman" w:eastAsia="仿宋_GB2312" w:hAnsi="Times New Roman" w:cs="Times New Roman"/>
                <w:spacing w:val="-7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2268" w:type="dxa"/>
            <w:tcBorders>
              <w:bottom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24169CB2" w14:textId="242C3D7A" w:rsidR="0066164D" w:rsidRPr="00797E7B" w:rsidRDefault="00F34C88" w:rsidP="00F34C88">
            <w:pPr>
              <w:pStyle w:val="TableText"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97E7B">
              <w:rPr>
                <w:rFonts w:ascii="Times New Roman" w:eastAsia="仿宋_GB2312" w:hAnsi="Times New Roman" w:cs="Times New Roman"/>
                <w:spacing w:val="-5"/>
                <w:sz w:val="28"/>
                <w:szCs w:val="28"/>
                <w:lang w:eastAsia="zh-CN"/>
              </w:rPr>
              <w:t>手机号</w:t>
            </w:r>
          </w:p>
        </w:tc>
      </w:tr>
      <w:tr w:rsidR="0066164D" w:rsidRPr="00797E7B" w14:paraId="29619B3D" w14:textId="77777777" w:rsidTr="00F34C88">
        <w:trPr>
          <w:trHeight w:val="557"/>
        </w:trPr>
        <w:tc>
          <w:tcPr>
            <w:tcW w:w="2269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40F6146A" w14:textId="77777777" w:rsidR="0066164D" w:rsidRPr="00797E7B" w:rsidRDefault="0066164D" w:rsidP="00F34C88">
            <w:pPr>
              <w:pStyle w:val="TableText"/>
              <w:spacing w:line="420" w:lineRule="exact"/>
              <w:ind w:left="19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14:paraId="3B7A0871" w14:textId="77777777" w:rsidR="0066164D" w:rsidRPr="00797E7B" w:rsidRDefault="0066164D" w:rsidP="00F34C88">
            <w:pPr>
              <w:pStyle w:val="TableText"/>
              <w:spacing w:line="420" w:lineRule="exact"/>
              <w:ind w:left="189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333333"/>
            </w:tcBorders>
            <w:vAlign w:val="center"/>
          </w:tcPr>
          <w:p w14:paraId="53A29A09" w14:textId="77777777" w:rsidR="0066164D" w:rsidRPr="00797E7B" w:rsidRDefault="0066164D" w:rsidP="00F34C88">
            <w:pPr>
              <w:pStyle w:val="TableText"/>
              <w:spacing w:line="420" w:lineRule="exact"/>
              <w:ind w:left="18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333333"/>
              <w:right w:val="single" w:sz="4" w:space="0" w:color="333333"/>
            </w:tcBorders>
            <w:vAlign w:val="center"/>
          </w:tcPr>
          <w:p w14:paraId="1FFC33F2" w14:textId="77777777" w:rsidR="0066164D" w:rsidRPr="00797E7B" w:rsidRDefault="0066164D" w:rsidP="00F34C88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6164D" w:rsidRPr="00797E7B" w14:paraId="6631DD4B" w14:textId="77777777" w:rsidTr="00F34C88">
        <w:trPr>
          <w:trHeight w:val="731"/>
        </w:trPr>
        <w:tc>
          <w:tcPr>
            <w:tcW w:w="9781" w:type="dxa"/>
            <w:gridSpan w:val="4"/>
            <w:tcBorders>
              <w:left w:val="single" w:sz="4" w:space="0" w:color="333333"/>
              <w:right w:val="single" w:sz="4" w:space="0" w:color="333333"/>
            </w:tcBorders>
            <w:shd w:val="clear" w:color="auto" w:fill="F0F0F0"/>
            <w:vAlign w:val="center"/>
          </w:tcPr>
          <w:p w14:paraId="208D4236" w14:textId="77777777" w:rsidR="0066164D" w:rsidRPr="00797E7B" w:rsidRDefault="0066164D" w:rsidP="00F34C88">
            <w:pPr>
              <w:pStyle w:val="TableText"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 w:rsidRPr="00797E7B">
              <w:rPr>
                <w:rFonts w:ascii="Times New Roman" w:eastAsia="仿宋_GB2312" w:hAnsi="Times New Roman" w:cs="Times New Roman"/>
                <w:spacing w:val="-4"/>
                <w:sz w:val="28"/>
                <w:szCs w:val="28"/>
                <w:lang w:eastAsia="zh-CN"/>
              </w:rPr>
              <w:t>主要研究内容及论证摘要</w:t>
            </w:r>
          </w:p>
        </w:tc>
      </w:tr>
      <w:tr w:rsidR="0066164D" w:rsidRPr="00797E7B" w14:paraId="792A9F66" w14:textId="77777777" w:rsidTr="00F34C88">
        <w:trPr>
          <w:trHeight w:val="3291"/>
        </w:trPr>
        <w:tc>
          <w:tcPr>
            <w:tcW w:w="9781" w:type="dxa"/>
            <w:gridSpan w:val="4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203719F" w14:textId="77777777" w:rsidR="0066164D" w:rsidRPr="00797E7B" w:rsidRDefault="0066164D" w:rsidP="006A4ADB">
            <w:pPr>
              <w:pStyle w:val="TableText"/>
              <w:spacing w:before="158" w:line="175" w:lineRule="auto"/>
              <w:ind w:left="192" w:right="195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1CE28621" w14:textId="77777777" w:rsidR="0066164D" w:rsidRPr="00797E7B" w:rsidRDefault="0066164D">
      <w:pPr>
        <w:rPr>
          <w:rFonts w:ascii="Times New Roman" w:eastAsia="仿宋" w:hAnsi="Times New Roman" w:cs="Times New Roman"/>
        </w:rPr>
      </w:pPr>
    </w:p>
    <w:sectPr w:rsidR="0066164D" w:rsidRPr="00797E7B" w:rsidSect="007F0B0D">
      <w:footerReference w:type="default" r:id="rId8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7F2A8" w14:textId="77777777" w:rsidR="007B623F" w:rsidRDefault="007B623F" w:rsidP="00741960">
      <w:r>
        <w:separator/>
      </w:r>
    </w:p>
  </w:endnote>
  <w:endnote w:type="continuationSeparator" w:id="0">
    <w:p w14:paraId="436B7928" w14:textId="77777777" w:rsidR="007B623F" w:rsidRDefault="007B623F" w:rsidP="0074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altName w:val="微软雅黑"/>
    <w:charset w:val="86"/>
    <w:family w:val="auto"/>
    <w:pitch w:val="default"/>
    <w:sig w:usb0="A00002FF" w:usb1="7ACFFDFB" w:usb2="00000017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79B6" w14:textId="77777777" w:rsidR="00FB7FD7" w:rsidRDefault="00FB7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C142D" w14:textId="77777777" w:rsidR="007B623F" w:rsidRDefault="007B623F" w:rsidP="00741960">
      <w:r>
        <w:separator/>
      </w:r>
    </w:p>
  </w:footnote>
  <w:footnote w:type="continuationSeparator" w:id="0">
    <w:p w14:paraId="795E92DB" w14:textId="77777777" w:rsidR="007B623F" w:rsidRDefault="007B623F" w:rsidP="0074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050"/>
    <w:multiLevelType w:val="multilevel"/>
    <w:tmpl w:val="C62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5437D"/>
    <w:multiLevelType w:val="multilevel"/>
    <w:tmpl w:val="CDD6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70F4"/>
    <w:multiLevelType w:val="multilevel"/>
    <w:tmpl w:val="16E2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F14D4"/>
    <w:multiLevelType w:val="multilevel"/>
    <w:tmpl w:val="5A38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92094"/>
    <w:multiLevelType w:val="multilevel"/>
    <w:tmpl w:val="291A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A4EF7"/>
    <w:multiLevelType w:val="multilevel"/>
    <w:tmpl w:val="6002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AD2289"/>
    <w:multiLevelType w:val="multilevel"/>
    <w:tmpl w:val="4E06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25B21"/>
    <w:multiLevelType w:val="multilevel"/>
    <w:tmpl w:val="ACF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09"/>
    <w:rsid w:val="000168CC"/>
    <w:rsid w:val="0002069D"/>
    <w:rsid w:val="0003102A"/>
    <w:rsid w:val="00053F59"/>
    <w:rsid w:val="00082DED"/>
    <w:rsid w:val="00095F97"/>
    <w:rsid w:val="000961E3"/>
    <w:rsid w:val="000A3AEF"/>
    <w:rsid w:val="000A62CA"/>
    <w:rsid w:val="000C3776"/>
    <w:rsid w:val="000E3034"/>
    <w:rsid w:val="000E508C"/>
    <w:rsid w:val="00112D27"/>
    <w:rsid w:val="00116D3A"/>
    <w:rsid w:val="0013020E"/>
    <w:rsid w:val="00147963"/>
    <w:rsid w:val="00155080"/>
    <w:rsid w:val="001B59B0"/>
    <w:rsid w:val="001D49FA"/>
    <w:rsid w:val="001E1656"/>
    <w:rsid w:val="00202F0E"/>
    <w:rsid w:val="0020684A"/>
    <w:rsid w:val="0021681B"/>
    <w:rsid w:val="00217289"/>
    <w:rsid w:val="0023515A"/>
    <w:rsid w:val="00241CBB"/>
    <w:rsid w:val="00244D62"/>
    <w:rsid w:val="002510C9"/>
    <w:rsid w:val="002878D5"/>
    <w:rsid w:val="002937B4"/>
    <w:rsid w:val="002A6F65"/>
    <w:rsid w:val="002B1372"/>
    <w:rsid w:val="002C4312"/>
    <w:rsid w:val="002E091B"/>
    <w:rsid w:val="002E1D22"/>
    <w:rsid w:val="002E5DB0"/>
    <w:rsid w:val="00305775"/>
    <w:rsid w:val="00311CC2"/>
    <w:rsid w:val="00360771"/>
    <w:rsid w:val="003658BF"/>
    <w:rsid w:val="003F232B"/>
    <w:rsid w:val="003F4753"/>
    <w:rsid w:val="00411FAF"/>
    <w:rsid w:val="00422171"/>
    <w:rsid w:val="004B325E"/>
    <w:rsid w:val="004C52F6"/>
    <w:rsid w:val="004D5FB9"/>
    <w:rsid w:val="004F22A6"/>
    <w:rsid w:val="0051103A"/>
    <w:rsid w:val="00525309"/>
    <w:rsid w:val="005306AF"/>
    <w:rsid w:val="00556E14"/>
    <w:rsid w:val="005A35E3"/>
    <w:rsid w:val="005B70F9"/>
    <w:rsid w:val="0060798E"/>
    <w:rsid w:val="00610C24"/>
    <w:rsid w:val="00612219"/>
    <w:rsid w:val="00631168"/>
    <w:rsid w:val="00647D9E"/>
    <w:rsid w:val="0066164D"/>
    <w:rsid w:val="006A4ADB"/>
    <w:rsid w:val="006B7BDC"/>
    <w:rsid w:val="006C4D16"/>
    <w:rsid w:val="006C7AFC"/>
    <w:rsid w:val="00704827"/>
    <w:rsid w:val="0073563A"/>
    <w:rsid w:val="00741960"/>
    <w:rsid w:val="00795CF3"/>
    <w:rsid w:val="00797E7B"/>
    <w:rsid w:val="007A2264"/>
    <w:rsid w:val="007B623F"/>
    <w:rsid w:val="007E4F57"/>
    <w:rsid w:val="007F0B0D"/>
    <w:rsid w:val="00815496"/>
    <w:rsid w:val="0082238F"/>
    <w:rsid w:val="00824E51"/>
    <w:rsid w:val="00875318"/>
    <w:rsid w:val="008B6F95"/>
    <w:rsid w:val="008C2317"/>
    <w:rsid w:val="008C371B"/>
    <w:rsid w:val="008D58FB"/>
    <w:rsid w:val="008D78F3"/>
    <w:rsid w:val="00904020"/>
    <w:rsid w:val="00915519"/>
    <w:rsid w:val="009300EE"/>
    <w:rsid w:val="00982CCD"/>
    <w:rsid w:val="009A0A6F"/>
    <w:rsid w:val="009B36A3"/>
    <w:rsid w:val="009B66AD"/>
    <w:rsid w:val="009D7417"/>
    <w:rsid w:val="009E54C2"/>
    <w:rsid w:val="009F76DD"/>
    <w:rsid w:val="00A00698"/>
    <w:rsid w:val="00A01720"/>
    <w:rsid w:val="00A07D6C"/>
    <w:rsid w:val="00A110E4"/>
    <w:rsid w:val="00A37BC2"/>
    <w:rsid w:val="00A60D40"/>
    <w:rsid w:val="00A762F6"/>
    <w:rsid w:val="00AB3436"/>
    <w:rsid w:val="00AD6DD5"/>
    <w:rsid w:val="00B202C6"/>
    <w:rsid w:val="00B441DE"/>
    <w:rsid w:val="00B4440F"/>
    <w:rsid w:val="00B501C4"/>
    <w:rsid w:val="00B93598"/>
    <w:rsid w:val="00B9544F"/>
    <w:rsid w:val="00BA07C8"/>
    <w:rsid w:val="00BB331B"/>
    <w:rsid w:val="00BB6ADA"/>
    <w:rsid w:val="00BC6649"/>
    <w:rsid w:val="00BF57A2"/>
    <w:rsid w:val="00C11B33"/>
    <w:rsid w:val="00C16BA0"/>
    <w:rsid w:val="00C176D2"/>
    <w:rsid w:val="00C249EB"/>
    <w:rsid w:val="00C731BB"/>
    <w:rsid w:val="00C746E1"/>
    <w:rsid w:val="00C93341"/>
    <w:rsid w:val="00CA0214"/>
    <w:rsid w:val="00CA16D2"/>
    <w:rsid w:val="00CF3E5B"/>
    <w:rsid w:val="00CF5C8C"/>
    <w:rsid w:val="00D125A6"/>
    <w:rsid w:val="00D76F48"/>
    <w:rsid w:val="00D84491"/>
    <w:rsid w:val="00DC6AF2"/>
    <w:rsid w:val="00DE601E"/>
    <w:rsid w:val="00DF45A8"/>
    <w:rsid w:val="00E13112"/>
    <w:rsid w:val="00E52018"/>
    <w:rsid w:val="00E60460"/>
    <w:rsid w:val="00E73FAD"/>
    <w:rsid w:val="00E93D16"/>
    <w:rsid w:val="00EC1D7F"/>
    <w:rsid w:val="00F30D5D"/>
    <w:rsid w:val="00F34C88"/>
    <w:rsid w:val="00F45AD4"/>
    <w:rsid w:val="00F60153"/>
    <w:rsid w:val="00F8119C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3BF72"/>
  <w15:chartTrackingRefBased/>
  <w15:docId w15:val="{F389B225-44EC-43E2-B686-12BB3711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F45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9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960"/>
    <w:rPr>
      <w:sz w:val="18"/>
      <w:szCs w:val="18"/>
    </w:rPr>
  </w:style>
  <w:style w:type="character" w:styleId="a7">
    <w:name w:val="Strong"/>
    <w:basedOn w:val="a0"/>
    <w:uiPriority w:val="22"/>
    <w:qFormat/>
    <w:rsid w:val="00741960"/>
    <w:rPr>
      <w:b/>
      <w:bCs/>
    </w:rPr>
  </w:style>
  <w:style w:type="character" w:styleId="a8">
    <w:name w:val="Hyperlink"/>
    <w:basedOn w:val="a0"/>
    <w:uiPriority w:val="99"/>
    <w:semiHidden/>
    <w:unhideWhenUsed/>
    <w:rsid w:val="0074196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508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508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45A8"/>
    <w:rPr>
      <w:rFonts w:ascii="宋体" w:eastAsia="宋体" w:hAnsi="宋体" w:cs="宋体"/>
      <w:b/>
      <w:bCs/>
      <w:kern w:val="0"/>
      <w:sz w:val="27"/>
      <w:szCs w:val="27"/>
    </w:rPr>
  </w:style>
  <w:style w:type="table" w:customStyle="1" w:styleId="TableNormal">
    <w:name w:val="Table Normal"/>
    <w:semiHidden/>
    <w:unhideWhenUsed/>
    <w:qFormat/>
    <w:rsid w:val="0066164D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66164D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PingFang SC" w:eastAsia="PingFang SC" w:hAnsi="PingFang SC" w:cs="PingFang SC"/>
      <w:snapToGrid w:val="0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96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30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7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42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79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4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678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683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3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5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20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B975-2654-4103-A4BB-C597A60C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</dc:creator>
  <cp:keywords/>
  <dc:description/>
  <cp:lastModifiedBy>cfo</cp:lastModifiedBy>
  <cp:revision>30</cp:revision>
  <cp:lastPrinted>2025-06-12T01:26:00Z</cp:lastPrinted>
  <dcterms:created xsi:type="dcterms:W3CDTF">2025-03-21T02:45:00Z</dcterms:created>
  <dcterms:modified xsi:type="dcterms:W3CDTF">2025-06-23T07:53:00Z</dcterms:modified>
</cp:coreProperties>
</file>